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25" w:rsidRPr="0005288F" w:rsidRDefault="004903C8" w:rsidP="0005288F">
      <w:pPr>
        <w:spacing w:before="60" w:after="60" w:line="276" w:lineRule="auto"/>
        <w:jc w:val="center"/>
        <w:rPr>
          <w:rFonts w:cs="Arial"/>
        </w:rPr>
      </w:pPr>
      <w:r w:rsidRPr="00046E58">
        <w:rPr>
          <w:noProof/>
        </w:rPr>
        <w:drawing>
          <wp:inline distT="0" distB="0" distL="0" distR="0">
            <wp:extent cx="5763260" cy="422910"/>
            <wp:effectExtent l="0" t="0" r="8890" b="0"/>
            <wp:docPr id="1" name="Obraz 1" descr="C:\Users\R3C0E~1.TOM\AppData\Local\Temp\7zO0D004291\fepr-pl-podk-ue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3C0E~1.TOM\AppData\Local\Temp\7zO0D004291\fepr-pl-podk-ueef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27" w:rsidRDefault="00593727" w:rsidP="0005288F">
      <w:pPr>
        <w:tabs>
          <w:tab w:val="right" w:pos="9072"/>
        </w:tabs>
        <w:spacing w:before="60" w:after="60" w:line="276" w:lineRule="auto"/>
        <w:jc w:val="right"/>
        <w:rPr>
          <w:rFonts w:cs="Arial"/>
          <w:b/>
        </w:rPr>
      </w:pPr>
    </w:p>
    <w:p w:rsidR="0005288F" w:rsidRDefault="00E427E4" w:rsidP="0005288F">
      <w:pPr>
        <w:tabs>
          <w:tab w:val="right" w:pos="9072"/>
        </w:tabs>
        <w:spacing w:before="60" w:after="60" w:line="276" w:lineRule="auto"/>
        <w:jc w:val="right"/>
        <w:rPr>
          <w:rFonts w:cs="Arial"/>
          <w:b/>
        </w:rPr>
      </w:pPr>
      <w:r w:rsidRPr="00920728">
        <w:rPr>
          <w:rFonts w:cs="Arial"/>
          <w:b/>
        </w:rPr>
        <w:t xml:space="preserve">Załącznik nr </w:t>
      </w:r>
      <w:r w:rsidR="00720B19">
        <w:rPr>
          <w:rFonts w:cs="Arial"/>
          <w:b/>
        </w:rPr>
        <w:t>6.1</w:t>
      </w:r>
      <w:r w:rsidR="00593727">
        <w:rPr>
          <w:rFonts w:cs="Arial"/>
          <w:b/>
        </w:rPr>
        <w:t xml:space="preserve"> do Regulaminu naboru</w:t>
      </w:r>
    </w:p>
    <w:p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:rsidR="007D3425" w:rsidRPr="001A3D0A" w:rsidRDefault="007D3425" w:rsidP="001A3D0A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 w:rsidR="00593727">
        <w:rPr>
          <w:rFonts w:cs="Arial"/>
          <w:b/>
        </w:rPr>
        <w:t xml:space="preserve"> </w:t>
      </w:r>
      <w:r w:rsidR="0005288F" w:rsidRPr="001A3D0A">
        <w:rPr>
          <w:rFonts w:cs="Arial"/>
          <w:b/>
        </w:rPr>
        <w:t>warunk</w:t>
      </w:r>
      <w:r w:rsidR="00920728">
        <w:rPr>
          <w:rFonts w:cs="Arial"/>
          <w:b/>
        </w:rPr>
        <w:t>i</w:t>
      </w:r>
      <w:r w:rsidR="0005288F" w:rsidRPr="001A3D0A">
        <w:rPr>
          <w:rFonts w:cs="Arial"/>
          <w:b/>
        </w:rPr>
        <w:t xml:space="preserve"> formaln</w:t>
      </w:r>
      <w:r w:rsidR="00920728"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 w:rsidR="003453A4"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>ze środków EFR</w:t>
      </w:r>
      <w:r w:rsidR="0005288F" w:rsidRPr="001A3D0A">
        <w:rPr>
          <w:rFonts w:cs="Arial"/>
          <w:b/>
        </w:rPr>
        <w:t>R w ramach osi priorytetowych I</w:t>
      </w:r>
      <w:r w:rsidRPr="001A3D0A">
        <w:rPr>
          <w:rFonts w:cs="Arial"/>
          <w:b/>
        </w:rPr>
        <w:t xml:space="preserve">-VI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</w:t>
      </w:r>
      <w:r w:rsidR="00975B4B" w:rsidRPr="001A3D0A">
        <w:rPr>
          <w:rFonts w:cs="Arial"/>
          <w:b/>
        </w:rPr>
        <w:t>14</w:t>
      </w:r>
      <w:r w:rsidRPr="001A3D0A">
        <w:rPr>
          <w:rFonts w:cs="Arial"/>
          <w:b/>
        </w:rPr>
        <w:t>-20</w:t>
      </w:r>
      <w:r w:rsidR="00975B4B" w:rsidRPr="001A3D0A">
        <w:rPr>
          <w:rFonts w:cs="Arial"/>
          <w:b/>
        </w:rPr>
        <w:t>20</w:t>
      </w:r>
    </w:p>
    <w:p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9"/>
        <w:gridCol w:w="11021"/>
      </w:tblGrid>
      <w:tr w:rsidR="00593727" w:rsidRPr="0005288F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:rsidR="00593727" w:rsidRPr="00A77EF4" w:rsidRDefault="00593727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93727" w:rsidRPr="0005288F" w:rsidRDefault="00593727" w:rsidP="00042A2D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VI Spójność przestrzenna i społeczna</w:t>
            </w:r>
          </w:p>
        </w:tc>
      </w:tr>
      <w:tr w:rsidR="00593727" w:rsidRPr="0005288F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:rsidR="00593727" w:rsidRPr="00A77EF4" w:rsidRDefault="00593727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93727" w:rsidRPr="0005288F" w:rsidRDefault="00593727" w:rsidP="00042A2D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6.2 Infrastruktura ochrony zdrowia i pomocy społecznej / 6.2.1 Infrastruktura ochrony zdrowia</w:t>
            </w:r>
          </w:p>
        </w:tc>
      </w:tr>
      <w:tr w:rsidR="00593727" w:rsidRPr="0005288F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:rsidR="00593727" w:rsidRPr="00A77EF4" w:rsidRDefault="00593727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93727" w:rsidRPr="005439BD" w:rsidRDefault="00593727" w:rsidP="00593727">
            <w:pPr>
              <w:spacing w:before="60" w:after="60" w:line="276" w:lineRule="auto"/>
              <w:rPr>
                <w:rFonts w:cs="Arial"/>
                <w:highlight w:val="yellow"/>
              </w:rPr>
            </w:pPr>
            <w:r w:rsidRPr="00662E45">
              <w:rPr>
                <w:rFonts w:cs="Arial"/>
                <w:b/>
              </w:rPr>
              <w:t>RPPK.06.02.01-IZ-00-18-00</w:t>
            </w:r>
            <w:r>
              <w:rPr>
                <w:rFonts w:cs="Arial"/>
                <w:b/>
              </w:rPr>
              <w:t>9</w:t>
            </w:r>
            <w:r w:rsidRPr="00662E45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>20</w:t>
            </w:r>
          </w:p>
        </w:tc>
      </w:tr>
      <w:tr w:rsidR="00EB2B55" w:rsidRPr="0005288F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:rsidR="00EB2B55" w:rsidRPr="00A77EF4" w:rsidRDefault="00EB2B5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:rsidR="00EB2B55" w:rsidRPr="0005288F" w:rsidRDefault="00EB2B55" w:rsidP="00EB2B55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CC25DD">
              <w:rPr>
                <w:rFonts w:cs="Arial"/>
                <w:b/>
                <w:smallCaps/>
              </w:rPr>
              <w:t>RPPK.0</w:t>
            </w:r>
            <w:r>
              <w:rPr>
                <w:rFonts w:cs="Arial"/>
                <w:b/>
                <w:smallCaps/>
              </w:rPr>
              <w:t>6.02.01-18-……../20</w:t>
            </w:r>
          </w:p>
        </w:tc>
      </w:tr>
      <w:tr w:rsidR="00EB2B55" w:rsidRPr="0005288F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:rsidR="00EB2B55" w:rsidRPr="00A77EF4" w:rsidRDefault="00EB2B5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B55" w:rsidRPr="0005288F" w:rsidRDefault="00EB2B5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EB2B55" w:rsidRPr="0005288F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:rsidR="00EB2B55" w:rsidRPr="00A77EF4" w:rsidRDefault="00EB2B5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B55" w:rsidRPr="0005288F" w:rsidRDefault="00EB2B5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EB2B55" w:rsidRPr="0005288F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:rsidR="00EB2B55" w:rsidRPr="00A77EF4" w:rsidRDefault="00EB2B5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B55" w:rsidRPr="0005288F" w:rsidRDefault="00EB2B5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</w:t>
      </w:r>
      <w:r w:rsidRPr="002F0726">
        <w:rPr>
          <w:rFonts w:eastAsia="Calibri" w:cs="Arial"/>
          <w:sz w:val="20"/>
          <w:szCs w:val="20"/>
          <w:lang w:eastAsia="en-US"/>
        </w:rPr>
        <w:lastRenderedPageBreak/>
        <w:t xml:space="preserve">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6486"/>
      </w:tblGrid>
      <w:tr w:rsidR="002F0726" w:rsidRPr="002F0726" w:rsidTr="00821EE3">
        <w:trPr>
          <w:trHeight w:val="1112"/>
          <w:jc w:val="center"/>
        </w:trPr>
        <w:tc>
          <w:tcPr>
            <w:tcW w:w="7508" w:type="dxa"/>
            <w:vAlign w:val="center"/>
          </w:tcPr>
          <w:p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vAlign w:val="center"/>
          </w:tcPr>
          <w:p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:rsidR="002F0726" w:rsidRPr="002F0726" w:rsidRDefault="002F0726" w:rsidP="002F0726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</w:t>
            </w:r>
            <w:r w:rsidRPr="002F0726">
              <w:rPr>
                <w:rFonts w:eastAsia="Calibri" w:cs="Arial"/>
                <w:sz w:val="16"/>
                <w:szCs w:val="16"/>
                <w:vertAlign w:val="superscript"/>
                <w:lang w:eastAsia="en-US"/>
              </w:rPr>
              <w:footnoteReference w:id="2"/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Data</w:t>
            </w:r>
          </w:p>
        </w:tc>
      </w:tr>
      <w:tr w:rsidR="002F0726" w:rsidRPr="002F0726" w:rsidTr="00821EE3">
        <w:trPr>
          <w:jc w:val="center"/>
        </w:trPr>
        <w:tc>
          <w:tcPr>
            <w:tcW w:w="7508" w:type="dxa"/>
            <w:vAlign w:val="center"/>
          </w:tcPr>
          <w:p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:rsid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="00CE72C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:rsidR="002F0726" w:rsidRPr="002F0726" w:rsidRDefault="002F0726" w:rsidP="002F0726">
      <w:pPr>
        <w:spacing w:before="60" w:after="60" w:line="276" w:lineRule="auto"/>
        <w:jc w:val="both"/>
        <w:rPr>
          <w:rFonts w:eastAsia="Calibri" w:cs="Arial"/>
          <w:sz w:val="24"/>
          <w:lang w:eastAsia="en-US"/>
        </w:rPr>
      </w:pPr>
    </w:p>
    <w:p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pPr w:leftFromText="141" w:rightFromText="141" w:vertAnchor="text" w:horzAnchor="margin" w:tblpY="4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8373"/>
        <w:gridCol w:w="1300"/>
        <w:gridCol w:w="1291"/>
        <w:gridCol w:w="1291"/>
        <w:gridCol w:w="1442"/>
      </w:tblGrid>
      <w:tr w:rsidR="002F0726" w:rsidRPr="0005288F" w:rsidTr="00807588">
        <w:trPr>
          <w:cantSplit/>
          <w:trHeight w:val="274"/>
        </w:trPr>
        <w:tc>
          <w:tcPr>
            <w:tcW w:w="184" w:type="pct"/>
            <w:vMerge w:val="restart"/>
            <w:shd w:val="clear" w:color="auto" w:fill="D9D9D9"/>
            <w:vAlign w:val="center"/>
          </w:tcPr>
          <w:p w:rsidR="002F0726" w:rsidRPr="00F15EB8" w:rsidRDefault="002F0726" w:rsidP="00807588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F15EB8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44" w:type="pct"/>
            <w:vMerge w:val="restart"/>
            <w:shd w:val="clear" w:color="auto" w:fill="D9D9D9"/>
            <w:vAlign w:val="center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15EB8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1" w:type="pct"/>
            <w:gridSpan w:val="2"/>
            <w:shd w:val="clear" w:color="auto" w:fill="D9D9D9"/>
            <w:vAlign w:val="center"/>
          </w:tcPr>
          <w:p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5288F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1" w:type="pct"/>
            <w:gridSpan w:val="2"/>
            <w:shd w:val="clear" w:color="auto" w:fill="D9D9D9"/>
          </w:tcPr>
          <w:p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2F0726" w:rsidRPr="0005288F" w:rsidTr="00807588">
        <w:trPr>
          <w:cantSplit/>
          <w:trHeight w:val="306"/>
        </w:trPr>
        <w:tc>
          <w:tcPr>
            <w:tcW w:w="184" w:type="pct"/>
            <w:vMerge/>
            <w:shd w:val="clear" w:color="auto" w:fill="D9D9D9"/>
            <w:vAlign w:val="center"/>
          </w:tcPr>
          <w:p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4" w:type="pct"/>
            <w:vMerge/>
            <w:shd w:val="clear" w:color="auto" w:fill="D9D9D9"/>
            <w:vAlign w:val="center"/>
          </w:tcPr>
          <w:p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05288F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2F0726" w:rsidRPr="00463C92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463C92">
              <w:rPr>
                <w:rFonts w:cs="Arial"/>
                <w:b/>
                <w:i/>
                <w:sz w:val="16"/>
                <w:szCs w:val="18"/>
              </w:rPr>
              <w:t>Sprawdzający II</w:t>
            </w:r>
            <w:r>
              <w:rPr>
                <w:rStyle w:val="Odwoanieprzypisudolnego"/>
                <w:rFonts w:cs="Arial"/>
                <w:b/>
                <w:i/>
                <w:sz w:val="16"/>
                <w:szCs w:val="18"/>
              </w:rPr>
              <w:footnoteReference w:id="3"/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05288F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507" w:type="pct"/>
            <w:shd w:val="clear" w:color="auto" w:fill="D9D9D9"/>
            <w:vAlign w:val="center"/>
          </w:tcPr>
          <w:p w:rsidR="002F0726" w:rsidRPr="00463C92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463C92">
              <w:rPr>
                <w:rFonts w:cs="Arial"/>
                <w:b/>
                <w:i/>
                <w:sz w:val="16"/>
                <w:szCs w:val="18"/>
              </w:rPr>
              <w:t>Sprawdzający II</w:t>
            </w:r>
            <w:r>
              <w:rPr>
                <w:rStyle w:val="Odwoanieprzypisudolnego"/>
                <w:rFonts w:cs="Arial"/>
                <w:b/>
                <w:i/>
                <w:sz w:val="16"/>
                <w:szCs w:val="18"/>
              </w:rPr>
              <w:footnoteReference w:id="4"/>
            </w:r>
          </w:p>
        </w:tc>
      </w:tr>
      <w:tr w:rsidR="002F0726" w:rsidRPr="0005288F" w:rsidTr="00807588">
        <w:trPr>
          <w:cantSplit/>
          <w:trHeight w:val="524"/>
        </w:trPr>
        <w:tc>
          <w:tcPr>
            <w:tcW w:w="184" w:type="pct"/>
            <w:vAlign w:val="center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15EB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44" w:type="pct"/>
            <w:vAlign w:val="center"/>
          </w:tcPr>
          <w:p w:rsidR="002F0726" w:rsidRPr="00F15EB8" w:rsidRDefault="002F0726" w:rsidP="0027309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niosek został złożony w terminie</w:t>
            </w:r>
            <w:r w:rsidRPr="00904D49">
              <w:rPr>
                <w:rFonts w:cs="Arial"/>
                <w:sz w:val="20"/>
                <w:szCs w:val="20"/>
              </w:rPr>
              <w:t xml:space="preserve"> określonym w</w:t>
            </w:r>
            <w:r w:rsidR="00EE3FA8">
              <w:rPr>
                <w:rFonts w:cs="Arial"/>
                <w:sz w:val="20"/>
                <w:szCs w:val="20"/>
              </w:rPr>
              <w:t xml:space="preserve"> </w:t>
            </w:r>
            <w:r w:rsidR="00273093">
              <w:rPr>
                <w:rFonts w:cs="Arial"/>
                <w:sz w:val="20"/>
                <w:szCs w:val="20"/>
              </w:rPr>
              <w:t>ogłoszeniu</w:t>
            </w:r>
            <w:r>
              <w:rPr>
                <w:rFonts w:cs="Arial"/>
                <w:sz w:val="20"/>
                <w:szCs w:val="20"/>
              </w:rPr>
              <w:t>?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</w:p>
        </w:tc>
        <w:tc>
          <w:tcPr>
            <w:tcW w:w="457" w:type="pct"/>
            <w:vAlign w:val="center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701A" w:rsidRPr="0005288F" w:rsidTr="00807588">
        <w:trPr>
          <w:cantSplit/>
          <w:trHeight w:val="524"/>
        </w:trPr>
        <w:tc>
          <w:tcPr>
            <w:tcW w:w="184" w:type="pct"/>
            <w:vAlign w:val="center"/>
          </w:tcPr>
          <w:p w:rsidR="0059701A" w:rsidRPr="00F15EB8" w:rsidRDefault="0059701A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44" w:type="pct"/>
            <w:vAlign w:val="center"/>
          </w:tcPr>
          <w:p w:rsidR="0059701A" w:rsidRDefault="0059701A" w:rsidP="0027309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57" w:type="pct"/>
            <w:vAlign w:val="center"/>
          </w:tcPr>
          <w:p w:rsidR="0059701A" w:rsidRPr="00F15EB8" w:rsidRDefault="0059701A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59701A" w:rsidRPr="00F15EB8" w:rsidRDefault="0059701A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:rsidR="0059701A" w:rsidRPr="00F15EB8" w:rsidRDefault="0059701A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59701A" w:rsidRPr="00F15EB8" w:rsidRDefault="0059701A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F0726" w:rsidRPr="0005288F" w:rsidTr="00807588">
        <w:trPr>
          <w:cantSplit/>
          <w:trHeight w:val="524"/>
        </w:trPr>
        <w:tc>
          <w:tcPr>
            <w:tcW w:w="184" w:type="pct"/>
            <w:vAlign w:val="center"/>
          </w:tcPr>
          <w:p w:rsidR="002F0726" w:rsidRPr="00F15EB8" w:rsidRDefault="0059701A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</w:t>
            </w:r>
            <w:r w:rsidR="002F072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44" w:type="pct"/>
            <w:vAlign w:val="center"/>
          </w:tcPr>
          <w:p w:rsidR="002F0726" w:rsidRPr="00F15EB8" w:rsidRDefault="003D6D96" w:rsidP="00406E5C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3D6D96">
              <w:rPr>
                <w:rFonts w:cs="Arial"/>
                <w:sz w:val="20"/>
                <w:szCs w:val="20"/>
              </w:rPr>
              <w:t>Czy wniosek wraz z załącznikami został podpisany zgodnie z zasadami reprezentacji danego wnioskodawcy lub osoby uprawnione do podpisania wniosku?</w:t>
            </w:r>
          </w:p>
        </w:tc>
        <w:tc>
          <w:tcPr>
            <w:tcW w:w="457" w:type="pct"/>
            <w:vAlign w:val="center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6D96" w:rsidRPr="0005288F" w:rsidTr="00807588">
        <w:trPr>
          <w:cantSplit/>
          <w:trHeight w:val="524"/>
        </w:trPr>
        <w:tc>
          <w:tcPr>
            <w:tcW w:w="184" w:type="pct"/>
            <w:vAlign w:val="center"/>
          </w:tcPr>
          <w:p w:rsidR="003D6D96" w:rsidRDefault="003D6D9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44" w:type="pct"/>
            <w:vAlign w:val="center"/>
          </w:tcPr>
          <w:p w:rsidR="003D6D96" w:rsidRPr="003D6D96" w:rsidRDefault="003D6D96" w:rsidP="00406E5C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3D6D96">
              <w:rPr>
                <w:rFonts w:cs="Arial"/>
                <w:sz w:val="20"/>
                <w:szCs w:val="20"/>
              </w:rPr>
              <w:t>Czy podpis/y złożony/e pod wnioskiem i załącznikami jest/są aktualny/e - weryfikacja na podstawie narzędzia dostępnego w LSI RPO WP 2014-2020?</w:t>
            </w:r>
          </w:p>
        </w:tc>
        <w:tc>
          <w:tcPr>
            <w:tcW w:w="457" w:type="pct"/>
            <w:vAlign w:val="center"/>
          </w:tcPr>
          <w:p w:rsidR="003D6D96" w:rsidRPr="00F15EB8" w:rsidRDefault="003D6D9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3D6D96" w:rsidRPr="00F15EB8" w:rsidRDefault="003D6D9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:rsidR="003D6D96" w:rsidRPr="00F15EB8" w:rsidRDefault="003D6D9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3D6D96" w:rsidRPr="00F15EB8" w:rsidRDefault="003D6D9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701A" w:rsidRPr="0005288F" w:rsidTr="00807588">
        <w:trPr>
          <w:cantSplit/>
          <w:trHeight w:val="524"/>
        </w:trPr>
        <w:tc>
          <w:tcPr>
            <w:tcW w:w="184" w:type="pct"/>
            <w:vAlign w:val="center"/>
          </w:tcPr>
          <w:p w:rsidR="0059701A" w:rsidRDefault="003D6D9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970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44" w:type="pct"/>
            <w:vAlign w:val="center"/>
          </w:tcPr>
          <w:p w:rsidR="0059701A" w:rsidRDefault="0059701A" w:rsidP="00406E5C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kumentacja wniosku o dofinansowanie jest kompletna?</w:t>
            </w:r>
          </w:p>
        </w:tc>
        <w:tc>
          <w:tcPr>
            <w:tcW w:w="457" w:type="pct"/>
            <w:vAlign w:val="center"/>
          </w:tcPr>
          <w:p w:rsidR="0059701A" w:rsidRPr="00F15EB8" w:rsidRDefault="0059701A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59701A" w:rsidRPr="00F15EB8" w:rsidRDefault="0059701A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:rsidR="0059701A" w:rsidRPr="00F15EB8" w:rsidRDefault="0059701A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59701A" w:rsidRPr="00F15EB8" w:rsidRDefault="0059701A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F0726" w:rsidRPr="0005288F" w:rsidTr="00807588">
        <w:trPr>
          <w:cantSplit/>
          <w:trHeight w:val="524"/>
        </w:trPr>
        <w:tc>
          <w:tcPr>
            <w:tcW w:w="184" w:type="pct"/>
            <w:vAlign w:val="center"/>
          </w:tcPr>
          <w:p w:rsidR="002F0726" w:rsidRPr="00F15EB8" w:rsidRDefault="003D6D9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F072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44" w:type="pct"/>
            <w:vAlign w:val="center"/>
          </w:tcPr>
          <w:p w:rsidR="002F0726" w:rsidRPr="00F15EB8" w:rsidRDefault="003D6D96" w:rsidP="00406E5C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3D6D96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57" w:type="pct"/>
            <w:vAlign w:val="center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/>
      </w:tblPr>
      <w:tblGrid>
        <w:gridCol w:w="11123"/>
        <w:gridCol w:w="3097"/>
      </w:tblGrid>
      <w:tr w:rsidR="00F15EB8" w:rsidRPr="00F34C4D" w:rsidTr="00463C92">
        <w:trPr>
          <w:trHeight w:val="1357"/>
        </w:trPr>
        <w:tc>
          <w:tcPr>
            <w:tcW w:w="4012" w:type="pct"/>
          </w:tcPr>
          <w:p w:rsidR="00F15EB8" w:rsidRPr="00F34C4D" w:rsidRDefault="00F15EB8" w:rsidP="00F423C2">
            <w:pPr>
              <w:rPr>
                <w:rFonts w:cs="Arial"/>
              </w:rPr>
            </w:pPr>
          </w:p>
          <w:p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ook w:val="04A0"/>
            </w:tblPr>
            <w:tblGrid>
              <w:gridCol w:w="10348"/>
              <w:gridCol w:w="2790"/>
            </w:tblGrid>
            <w:tr w:rsidR="00F15EB8" w:rsidRPr="00F34C4D" w:rsidTr="00AC4FA5">
              <w:trPr>
                <w:trHeight w:val="2236"/>
              </w:trPr>
              <w:tc>
                <w:tcPr>
                  <w:tcW w:w="10348" w:type="dxa"/>
                </w:tcPr>
                <w:p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988" w:type="pct"/>
          </w:tcPr>
          <w:p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ook w:val="04A0"/>
            </w:tblPr>
            <w:tblGrid>
              <w:gridCol w:w="1467"/>
              <w:gridCol w:w="1935"/>
            </w:tblGrid>
            <w:tr w:rsidR="00F15EB8" w:rsidRPr="00F34C4D" w:rsidTr="00463C92">
              <w:tc>
                <w:tcPr>
                  <w:tcW w:w="1467" w:type="dxa"/>
                </w:tcPr>
                <w:p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:rsidR="00F15EB8" w:rsidRPr="00F34C4D" w:rsidRDefault="00F15EB8" w:rsidP="00463C92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  <w:r w:rsidR="00463C92"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6"/>
                  </w:r>
                </w:p>
              </w:tc>
            </w:tr>
            <w:tr w:rsidR="00F15EB8" w:rsidRPr="00F34C4D" w:rsidTr="00463C92">
              <w:tc>
                <w:tcPr>
                  <w:tcW w:w="1467" w:type="dxa"/>
                </w:tcPr>
                <w:p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:rsidR="00F15EB8" w:rsidRPr="00F34C4D" w:rsidRDefault="00821EE3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:rsidTr="00463C92">
              <w:tc>
                <w:tcPr>
                  <w:tcW w:w="1467" w:type="dxa"/>
                </w:tcPr>
                <w:p w:rsidR="00F15EB8" w:rsidRPr="00F34C4D" w:rsidRDefault="00631560" w:rsidP="00F423C2">
                  <w:pPr>
                    <w:rPr>
                      <w:rFonts w:cs="Arial"/>
                    </w:rPr>
                  </w:pPr>
                  <w:r w:rsidRPr="00631560">
                    <w:rPr>
                      <w:noProof/>
                    </w:rPr>
                    <w:pict>
                      <v:rect id="Rectangle 16" o:spid="_x0000_s1026" style="position:absolute;margin-left:20.25pt;margin-top:6.3pt;width:24pt;height:14.2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:rsidR="00F15EB8" w:rsidRPr="00F34C4D" w:rsidRDefault="00631560" w:rsidP="00F423C2">
                  <w:pPr>
                    <w:rPr>
                      <w:rFonts w:cs="Arial"/>
                    </w:rPr>
                  </w:pPr>
                  <w:r w:rsidRPr="00631560">
                    <w:rPr>
                      <w:noProof/>
                    </w:rPr>
                    <w:pict>
                      <v:rect id="Rectangle 17" o:spid="_x0000_s1043" style="position:absolute;margin-left:21.05pt;margin-top:6.3pt;width:24pt;height:14.2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</w:pict>
                  </w:r>
                </w:p>
              </w:tc>
            </w:tr>
            <w:tr w:rsidR="00F15EB8" w:rsidRPr="00F34C4D" w:rsidTr="00463C92">
              <w:tc>
                <w:tcPr>
                  <w:tcW w:w="1467" w:type="dxa"/>
                </w:tcPr>
                <w:p w:rsidR="00F15EB8" w:rsidRPr="00F34C4D" w:rsidRDefault="00631560" w:rsidP="00F423C2">
                  <w:pPr>
                    <w:rPr>
                      <w:rFonts w:cs="Arial"/>
                    </w:rPr>
                  </w:pPr>
                  <w:r w:rsidRPr="00631560">
                    <w:rPr>
                      <w:noProof/>
                    </w:rPr>
                    <w:pict>
                      <v:rect id="Rectangle 32" o:spid="_x0000_s1042" style="position:absolute;margin-left:20.25pt;margin-top:6.3pt;width:24pt;height:14.2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:rsidR="00F15EB8" w:rsidRPr="00F34C4D" w:rsidRDefault="00631560" w:rsidP="00F423C2">
                  <w:pPr>
                    <w:rPr>
                      <w:rFonts w:cs="Arial"/>
                    </w:rPr>
                  </w:pPr>
                  <w:r w:rsidRPr="00631560">
                    <w:rPr>
                      <w:noProof/>
                    </w:rPr>
                    <w:pict>
                      <v:rect id="Rectangle 33" o:spid="_x0000_s1041" style="position:absolute;margin-left:21.05pt;margin-top:6.3pt;width:24pt;height:14.2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</w:pict>
                  </w:r>
                </w:p>
              </w:tc>
            </w:tr>
            <w:tr w:rsidR="00F15EB8" w:rsidRPr="00F34C4D" w:rsidTr="00463C92">
              <w:tc>
                <w:tcPr>
                  <w:tcW w:w="1467" w:type="dxa"/>
                </w:tcPr>
                <w:p w:rsidR="00F15EB8" w:rsidRPr="00F34C4D" w:rsidRDefault="00631560" w:rsidP="00F423C2">
                  <w:pPr>
                    <w:rPr>
                      <w:rFonts w:cs="Arial"/>
                    </w:rPr>
                  </w:pPr>
                  <w:r w:rsidRPr="00631560">
                    <w:rPr>
                      <w:noProof/>
                    </w:rPr>
                    <w:pict>
                      <v:rect id="Rectangle 30" o:spid="_x0000_s1040" style="position:absolute;margin-left:20.25pt;margin-top:6.3pt;width:24pt;height:14.2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</w:pict>
                  </w:r>
                </w:p>
                <w:p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:rsidR="00F15EB8" w:rsidRPr="00F34C4D" w:rsidRDefault="00631560" w:rsidP="00F423C2">
                  <w:pPr>
                    <w:rPr>
                      <w:rFonts w:cs="Arial"/>
                    </w:rPr>
                  </w:pPr>
                  <w:r w:rsidRPr="00631560">
                    <w:rPr>
                      <w:noProof/>
                    </w:rPr>
                    <w:pict>
                      <v:rect id="Rectangle 31" o:spid="_x0000_s1039" style="position:absolute;margin-left:21.05pt;margin-top:6.3pt;width:24pt;height:14.2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</w:pict>
                  </w:r>
                </w:p>
              </w:tc>
            </w:tr>
          </w:tbl>
          <w:p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:rsidR="00AF1B64" w:rsidRDefault="00AF1B64" w:rsidP="0005288F">
      <w:pPr>
        <w:spacing w:before="60" w:after="60" w:line="276" w:lineRule="auto"/>
        <w:rPr>
          <w:rFonts w:cs="Arial"/>
          <w:b/>
        </w:rPr>
      </w:pPr>
    </w:p>
    <w:p w:rsidR="00AF1B64" w:rsidRDefault="00AF1B64" w:rsidP="00AF1B64">
      <w:pPr>
        <w:rPr>
          <w:rFonts w:cs="Arial"/>
        </w:rPr>
      </w:pPr>
    </w:p>
    <w:p w:rsidR="00DF1617" w:rsidRPr="00AF1B64" w:rsidRDefault="00DF1617" w:rsidP="00AF1B64">
      <w:pPr>
        <w:rPr>
          <w:rFonts w:cs="Arial"/>
        </w:rPr>
        <w:sectPr w:rsidR="00DF1617" w:rsidRPr="00AF1B64" w:rsidSect="00AF1B64">
          <w:footerReference w:type="default" r:id="rId9"/>
          <w:pgSz w:w="16838" w:h="11906" w:orient="landscape"/>
          <w:pgMar w:top="1276" w:right="1417" w:bottom="1135" w:left="1417" w:header="708" w:footer="666" w:gutter="0"/>
          <w:cols w:space="708"/>
          <w:titlePg/>
          <w:docGrid w:linePitch="360"/>
        </w:sectPr>
      </w:pPr>
    </w:p>
    <w:tbl>
      <w:tblPr>
        <w:tblW w:w="13750" w:type="dxa"/>
        <w:tblInd w:w="392" w:type="dxa"/>
        <w:tblLook w:val="04A0"/>
      </w:tblPr>
      <w:tblGrid>
        <w:gridCol w:w="6874"/>
        <w:gridCol w:w="1347"/>
        <w:gridCol w:w="851"/>
        <w:gridCol w:w="850"/>
        <w:gridCol w:w="2914"/>
        <w:gridCol w:w="914"/>
      </w:tblGrid>
      <w:tr w:rsidR="007D3425" w:rsidRPr="0005288F" w:rsidTr="006D5959">
        <w:tc>
          <w:tcPr>
            <w:tcW w:w="8221" w:type="dxa"/>
            <w:gridSpan w:val="2"/>
          </w:tcPr>
          <w:p w:rsidR="007D3425" w:rsidRPr="0005288F" w:rsidRDefault="007D3425" w:rsidP="0005288F">
            <w:pPr>
              <w:spacing w:before="60" w:after="60" w:line="276" w:lineRule="auto"/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7D3425" w:rsidRPr="0005288F" w:rsidTr="006D5959">
        <w:tblPrEx>
          <w:tblCellMar>
            <w:left w:w="70" w:type="dxa"/>
            <w:right w:w="70" w:type="dxa"/>
          </w:tblCellMar>
          <w:tblLook w:val="0000"/>
        </w:tblPrEx>
        <w:trPr>
          <w:trHeight w:val="783"/>
        </w:trPr>
        <w:tc>
          <w:tcPr>
            <w:tcW w:w="6874" w:type="dxa"/>
            <w:vAlign w:val="center"/>
          </w:tcPr>
          <w:p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135"/>
              <w:gridCol w:w="4599"/>
            </w:tblGrid>
            <w:tr w:rsidR="007D3425" w:rsidRPr="0005288F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>
              <w:tc>
                <w:tcPr>
                  <w:tcW w:w="2619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>
              <w:tc>
                <w:tcPr>
                  <w:tcW w:w="2619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>
              <w:tc>
                <w:tcPr>
                  <w:tcW w:w="2619" w:type="dxa"/>
                </w:tcPr>
                <w:p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5"/>
            <w:vAlign w:val="center"/>
          </w:tcPr>
          <w:p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2758B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7"/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136"/>
              <w:gridCol w:w="4600"/>
            </w:tblGrid>
            <w:tr w:rsidR="007D3425" w:rsidRPr="0005288F" w:rsidTr="00945982">
              <w:tc>
                <w:tcPr>
                  <w:tcW w:w="2136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:rsidTr="00945982">
              <w:tc>
                <w:tcPr>
                  <w:tcW w:w="2136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4600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:rsidTr="00945982">
              <w:tc>
                <w:tcPr>
                  <w:tcW w:w="2136" w:type="dxa"/>
                </w:tcPr>
                <w:p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:rsidTr="00945982">
              <w:tc>
                <w:tcPr>
                  <w:tcW w:w="2136" w:type="dxa"/>
                </w:tcPr>
                <w:p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:rsidTr="006D5959">
        <w:tblPrEx>
          <w:tblCellMar>
            <w:left w:w="70" w:type="dxa"/>
            <w:right w:w="70" w:type="dxa"/>
          </w:tblCellMar>
          <w:tblLook w:val="0000"/>
        </w:tblPrEx>
        <w:trPr>
          <w:trHeight w:val="294"/>
        </w:trPr>
        <w:tc>
          <w:tcPr>
            <w:tcW w:w="6874" w:type="dxa"/>
            <w:vAlign w:val="center"/>
          </w:tcPr>
          <w:p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135"/>
              <w:gridCol w:w="4599"/>
            </w:tblGrid>
            <w:tr w:rsidR="00DF1617" w:rsidRPr="0005288F" w:rsidTr="00C42779">
              <w:tc>
                <w:tcPr>
                  <w:tcW w:w="2135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:rsidTr="00C42779">
              <w:tc>
                <w:tcPr>
                  <w:tcW w:w="2135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:rsidTr="00C42779">
              <w:trPr>
                <w:trHeight w:val="80"/>
              </w:trPr>
              <w:tc>
                <w:tcPr>
                  <w:tcW w:w="2135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5"/>
            <w:vAlign w:val="center"/>
          </w:tcPr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:rsidTr="006D5959">
        <w:trPr>
          <w:gridAfter w:val="1"/>
          <w:wAfter w:w="914" w:type="dxa"/>
        </w:trPr>
        <w:tc>
          <w:tcPr>
            <w:tcW w:w="9072" w:type="dxa"/>
            <w:gridSpan w:val="3"/>
          </w:tcPr>
          <w:p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0D387E">
              <w:rPr>
                <w:rFonts w:cs="Arial"/>
              </w:rPr>
              <w:t>wysłania pisma: ………………………………………………………….</w:t>
            </w:r>
            <w:bookmarkStart w:id="0" w:name="_GoBack"/>
            <w:bookmarkEnd w:id="0"/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tbl>
            <w:tblPr>
              <w:tblpPr w:leftFromText="141" w:rightFromText="141" w:vertAnchor="page" w:horzAnchor="margin" w:tblpXSpec="center" w:tblpY="1591"/>
              <w:tblOverlap w:val="never"/>
              <w:tblW w:w="0" w:type="auto"/>
              <w:tblLook w:val="04A0"/>
            </w:tblPr>
            <w:tblGrid>
              <w:gridCol w:w="802"/>
              <w:gridCol w:w="666"/>
              <w:gridCol w:w="697"/>
              <w:gridCol w:w="720"/>
            </w:tblGrid>
            <w:tr w:rsidR="00DF1617" w:rsidRPr="0005288F" w:rsidTr="00DF1617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  <w:r w:rsidR="002758B7"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8"/>
                  </w:r>
                </w:p>
              </w:tc>
            </w:tr>
            <w:tr w:rsidR="00DF1617" w:rsidRPr="0005288F" w:rsidTr="00DF1617">
              <w:trPr>
                <w:trHeight w:val="438"/>
              </w:trPr>
              <w:tc>
                <w:tcPr>
                  <w:tcW w:w="802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DF1617" w:rsidRPr="0005288F" w:rsidTr="00DF1617">
              <w:tc>
                <w:tcPr>
                  <w:tcW w:w="802" w:type="dxa"/>
                </w:tcPr>
                <w:p w:rsidR="00DF1617" w:rsidRPr="0005288F" w:rsidRDefault="00631560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_x0000_s1038" style="position:absolute;margin-left:1.15pt;margin-top:4.1pt;width:24pt;height:14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</w:pict>
                  </w:r>
                </w:p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DF1617" w:rsidRPr="0005288F" w:rsidRDefault="00631560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_x0000_s1037" style="position:absolute;margin-left:-2.95pt;margin-top:4.1pt;width:24pt;height:14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</w:pict>
                  </w:r>
                </w:p>
              </w:tc>
              <w:tc>
                <w:tcPr>
                  <w:tcW w:w="697" w:type="dxa"/>
                </w:tcPr>
                <w:p w:rsidR="00DF1617" w:rsidRPr="0005288F" w:rsidRDefault="00631560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5" o:spid="_x0000_s1036" style="position:absolute;margin-left:1.25pt;margin-top:4.1pt;width:24pt;height:14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</w:pict>
                  </w:r>
                </w:p>
              </w:tc>
              <w:tc>
                <w:tcPr>
                  <w:tcW w:w="720" w:type="dxa"/>
                </w:tcPr>
                <w:p w:rsidR="00DF1617" w:rsidRPr="0005288F" w:rsidRDefault="00631560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4" o:spid="_x0000_s1035" style="position:absolute;margin-left:3.4pt;margin-top:4.1pt;width:24pt;height:1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</w:pict>
                  </w:r>
                </w:p>
              </w:tc>
            </w:tr>
            <w:tr w:rsidR="00DF1617" w:rsidRPr="0005288F" w:rsidTr="00DF1617">
              <w:tc>
                <w:tcPr>
                  <w:tcW w:w="802" w:type="dxa"/>
                </w:tcPr>
                <w:p w:rsidR="00DF1617" w:rsidRPr="0005288F" w:rsidRDefault="00631560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7" o:spid="_x0000_s1034" style="position:absolute;margin-left:1.15pt;margin-top:4.55pt;width:24pt;height:14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</w:pict>
                  </w:r>
                </w:p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DF1617" w:rsidRPr="0005288F" w:rsidRDefault="00631560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631560">
                    <w:rPr>
                      <w:rFonts w:cs="Arial"/>
                      <w:noProof/>
                      <w:sz w:val="10"/>
                    </w:rPr>
                    <w:pict>
                      <v:rect id="Rectangle 38" o:spid="_x0000_s1033" style="position:absolute;margin-left:-2.95pt;margin-top:4.55pt;width:24pt;height:14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</w:pict>
                  </w:r>
                </w:p>
              </w:tc>
              <w:tc>
                <w:tcPr>
                  <w:tcW w:w="697" w:type="dxa"/>
                </w:tcPr>
                <w:p w:rsidR="00DF1617" w:rsidRPr="0005288F" w:rsidRDefault="00631560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6" o:spid="_x0000_s1032" style="position:absolute;margin-left:1.25pt;margin-top:4.55pt;width:24pt;height:14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</w:pict>
                  </w:r>
                </w:p>
              </w:tc>
              <w:tc>
                <w:tcPr>
                  <w:tcW w:w="720" w:type="dxa"/>
                </w:tcPr>
                <w:p w:rsidR="00DF1617" w:rsidRPr="0005288F" w:rsidRDefault="00631560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_x0000_s1031" style="position:absolute;margin-left:3.4pt;margin-top:4.55pt;width:24pt;height:14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</w:pict>
                  </w:r>
                </w:p>
              </w:tc>
            </w:tr>
          </w:tbl>
          <w:p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:rsidR="003547C2" w:rsidRDefault="003547C2" w:rsidP="0005288F">
      <w:pPr>
        <w:spacing w:before="60" w:after="60" w:line="276" w:lineRule="auto"/>
        <w:rPr>
          <w:rFonts w:cs="Arial"/>
        </w:rPr>
        <w:sectPr w:rsidR="003547C2" w:rsidSect="002C15EE">
          <w:pgSz w:w="16838" w:h="11906" w:orient="landscape"/>
          <w:pgMar w:top="1276" w:right="1417" w:bottom="1135" w:left="1417" w:header="708" w:footer="346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/>
      </w:tblPr>
      <w:tblGrid>
        <w:gridCol w:w="10064"/>
        <w:gridCol w:w="3402"/>
      </w:tblGrid>
      <w:tr w:rsidR="003547C2" w:rsidRPr="00F34C4D" w:rsidTr="00F423C2">
        <w:trPr>
          <w:trHeight w:val="1357"/>
        </w:trPr>
        <w:tc>
          <w:tcPr>
            <w:tcW w:w="10064" w:type="dxa"/>
          </w:tcPr>
          <w:p w:rsidR="003547C2" w:rsidRPr="00F34C4D" w:rsidRDefault="003547C2" w:rsidP="00F423C2">
            <w:pPr>
              <w:rPr>
                <w:rFonts w:cs="Arial"/>
              </w:rPr>
            </w:pPr>
          </w:p>
          <w:p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/>
            </w:tblPr>
            <w:tblGrid>
              <w:gridCol w:w="10348"/>
              <w:gridCol w:w="2790"/>
            </w:tblGrid>
            <w:tr w:rsidR="003547C2" w:rsidRPr="00F34C4D" w:rsidTr="003547C2">
              <w:trPr>
                <w:trHeight w:val="1424"/>
              </w:trPr>
              <w:tc>
                <w:tcPr>
                  <w:tcW w:w="10348" w:type="dxa"/>
                </w:tcPr>
                <w:p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/>
            </w:tblPr>
            <w:tblGrid>
              <w:gridCol w:w="1467"/>
              <w:gridCol w:w="1505"/>
            </w:tblGrid>
            <w:tr w:rsidR="003547C2" w:rsidRPr="00F34C4D" w:rsidTr="00F423C2">
              <w:tc>
                <w:tcPr>
                  <w:tcW w:w="1467" w:type="dxa"/>
                </w:tcPr>
                <w:p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  <w:r w:rsidR="002758B7"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9"/>
                  </w:r>
                </w:p>
              </w:tc>
            </w:tr>
            <w:tr w:rsidR="003547C2" w:rsidRPr="00F34C4D" w:rsidTr="00F423C2">
              <w:tc>
                <w:tcPr>
                  <w:tcW w:w="1467" w:type="dxa"/>
                </w:tcPr>
                <w:p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:rsidTr="00F423C2">
              <w:tc>
                <w:tcPr>
                  <w:tcW w:w="1467" w:type="dxa"/>
                </w:tcPr>
                <w:p w:rsidR="003547C2" w:rsidRPr="00F34C4D" w:rsidRDefault="00631560" w:rsidP="00F423C2">
                  <w:pPr>
                    <w:rPr>
                      <w:rFonts w:cs="Arial"/>
                    </w:rPr>
                  </w:pPr>
                  <w:r w:rsidRPr="00631560">
                    <w:rPr>
                      <w:noProof/>
                    </w:rPr>
                    <w:pict>
                      <v:rect id="_x0000_s1030" style="position:absolute;margin-left:20.25pt;margin-top:6.3pt;width:24pt;height:14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3547C2" w:rsidRPr="00F34C4D" w:rsidRDefault="00631560" w:rsidP="00F423C2">
                  <w:pPr>
                    <w:rPr>
                      <w:rFonts w:cs="Arial"/>
                    </w:rPr>
                  </w:pPr>
                  <w:r w:rsidRPr="00631560">
                    <w:rPr>
                      <w:noProof/>
                    </w:rPr>
                    <w:pict>
                      <v:rect id="_x0000_s1029" style="position:absolute;margin-left:21.05pt;margin-top:6.3pt;width:24pt;height:14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</w:pict>
                  </w:r>
                </w:p>
              </w:tc>
            </w:tr>
            <w:tr w:rsidR="003547C2" w:rsidRPr="00F34C4D" w:rsidTr="00F423C2">
              <w:tc>
                <w:tcPr>
                  <w:tcW w:w="1467" w:type="dxa"/>
                </w:tcPr>
                <w:p w:rsidR="003547C2" w:rsidRPr="00F34C4D" w:rsidRDefault="00631560" w:rsidP="00F423C2">
                  <w:pPr>
                    <w:rPr>
                      <w:rFonts w:cs="Arial"/>
                    </w:rPr>
                  </w:pPr>
                  <w:r w:rsidRPr="00631560">
                    <w:rPr>
                      <w:noProof/>
                    </w:rPr>
                    <w:pict>
                      <v:rect id="_x0000_s1028" style="position:absolute;margin-left:20.25pt;margin-top:6.3pt;width:24pt;height:14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3547C2" w:rsidRPr="00F34C4D" w:rsidRDefault="00631560" w:rsidP="00F423C2">
                  <w:pPr>
                    <w:rPr>
                      <w:rFonts w:cs="Arial"/>
                    </w:rPr>
                  </w:pPr>
                  <w:r w:rsidRPr="00631560">
                    <w:rPr>
                      <w:noProof/>
                    </w:rPr>
                    <w:pict>
                      <v:rect id="_x0000_s1027" style="position:absolute;margin-left:21.05pt;margin-top:6.3pt;width:24pt;height:14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</w:pict>
                  </w:r>
                </w:p>
              </w:tc>
            </w:tr>
          </w:tbl>
          <w:p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:rsidR="003547C2" w:rsidRDefault="003547C2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66"/>
      </w:tblGrid>
      <w:tr w:rsidR="003A0C2E" w:rsidRPr="00192654" w:rsidTr="003A0C2E">
        <w:tc>
          <w:tcPr>
            <w:tcW w:w="13466" w:type="dxa"/>
            <w:shd w:val="clear" w:color="auto" w:fill="auto"/>
          </w:tcPr>
          <w:p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</w:tbl>
    <w:p w:rsidR="003A0C2E" w:rsidRDefault="003A0C2E" w:rsidP="0005288F">
      <w:pPr>
        <w:spacing w:before="60" w:after="60" w:line="276" w:lineRule="auto"/>
        <w:rPr>
          <w:rFonts w:cs="Arial"/>
        </w:rPr>
      </w:pPr>
    </w:p>
    <w:tbl>
      <w:tblPr>
        <w:tblW w:w="13750" w:type="dxa"/>
        <w:tblInd w:w="392" w:type="dxa"/>
        <w:tblLook w:val="04A0"/>
      </w:tblPr>
      <w:tblGrid>
        <w:gridCol w:w="6874"/>
        <w:gridCol w:w="1347"/>
        <w:gridCol w:w="1701"/>
        <w:gridCol w:w="3828"/>
      </w:tblGrid>
      <w:tr w:rsidR="003547C2" w:rsidRPr="0005288F" w:rsidTr="00F423C2">
        <w:tc>
          <w:tcPr>
            <w:tcW w:w="8221" w:type="dxa"/>
            <w:gridSpan w:val="2"/>
          </w:tcPr>
          <w:p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:rsidTr="00F423C2">
        <w:tblPrEx>
          <w:tblCellMar>
            <w:left w:w="70" w:type="dxa"/>
            <w:right w:w="70" w:type="dxa"/>
          </w:tblCellMar>
          <w:tblLook w:val="0000"/>
        </w:tblPrEx>
        <w:trPr>
          <w:trHeight w:val="783"/>
        </w:trPr>
        <w:tc>
          <w:tcPr>
            <w:tcW w:w="6874" w:type="dxa"/>
            <w:vAlign w:val="center"/>
          </w:tcPr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135"/>
              <w:gridCol w:w="4599"/>
            </w:tblGrid>
            <w:tr w:rsidR="003547C2" w:rsidRPr="0005288F" w:rsidTr="00F423C2">
              <w:trPr>
                <w:trHeight w:val="208"/>
              </w:trPr>
              <w:tc>
                <w:tcPr>
                  <w:tcW w:w="261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61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61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61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2758B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10"/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136"/>
              <w:gridCol w:w="4600"/>
            </w:tblGrid>
            <w:tr w:rsidR="003547C2" w:rsidRPr="0005288F" w:rsidTr="00F423C2">
              <w:tc>
                <w:tcPr>
                  <w:tcW w:w="2136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136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4600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136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136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:rsidTr="00F423C2">
        <w:tblPrEx>
          <w:tblCellMar>
            <w:left w:w="70" w:type="dxa"/>
            <w:right w:w="70" w:type="dxa"/>
          </w:tblCellMar>
          <w:tblLook w:val="0000"/>
        </w:tblPrEx>
        <w:trPr>
          <w:trHeight w:val="294"/>
        </w:trPr>
        <w:tc>
          <w:tcPr>
            <w:tcW w:w="6874" w:type="dxa"/>
            <w:vAlign w:val="center"/>
          </w:tcPr>
          <w:p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135"/>
              <w:gridCol w:w="4599"/>
            </w:tblGrid>
            <w:tr w:rsidR="003547C2" w:rsidRPr="0005288F" w:rsidTr="00F423C2">
              <w:tc>
                <w:tcPr>
                  <w:tcW w:w="2135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135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rPr>
                <w:trHeight w:val="80"/>
              </w:trPr>
              <w:tc>
                <w:tcPr>
                  <w:tcW w:w="2135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05288F" w:rsidRDefault="007D3425" w:rsidP="00406E5C">
      <w:pPr>
        <w:spacing w:before="60" w:after="60" w:line="276" w:lineRule="auto"/>
        <w:rPr>
          <w:rFonts w:cs="Arial"/>
        </w:rPr>
      </w:pPr>
    </w:p>
    <w:sectPr w:rsidR="007D3425" w:rsidRPr="0005288F" w:rsidSect="0059701A">
      <w:pgSz w:w="16838" w:h="11906" w:orient="landscape"/>
      <w:pgMar w:top="1276" w:right="1417" w:bottom="567" w:left="1417" w:header="708" w:footer="34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A3D5D" w16cid:durableId="20DC587F"/>
  <w16cid:commentId w16cid:paraId="73F10576" w16cid:durableId="20DC5990"/>
  <w16cid:commentId w16cid:paraId="4BEF9C73" w16cid:durableId="20DC5880"/>
  <w16cid:commentId w16cid:paraId="0B751C06" w16cid:durableId="20DC59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4C" w:rsidRDefault="00FF654C">
      <w:r>
        <w:separator/>
      </w:r>
    </w:p>
  </w:endnote>
  <w:endnote w:type="continuationSeparator" w:id="1">
    <w:p w:rsidR="00FF654C" w:rsidRDefault="00FF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="00631560"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="00631560" w:rsidRPr="00A748B3">
      <w:rPr>
        <w:rFonts w:cs="Arial"/>
        <w:bCs/>
        <w:sz w:val="18"/>
        <w:szCs w:val="18"/>
      </w:rPr>
      <w:fldChar w:fldCharType="separate"/>
    </w:r>
    <w:r w:rsidR="00720B19">
      <w:rPr>
        <w:rFonts w:cs="Arial"/>
        <w:bCs/>
        <w:noProof/>
        <w:sz w:val="18"/>
        <w:szCs w:val="18"/>
      </w:rPr>
      <w:t>2</w:t>
    </w:r>
    <w:r w:rsidR="00631560"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="00631560"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="00631560" w:rsidRPr="00A748B3">
      <w:rPr>
        <w:rFonts w:cs="Arial"/>
        <w:bCs/>
        <w:sz w:val="18"/>
        <w:szCs w:val="18"/>
      </w:rPr>
      <w:fldChar w:fldCharType="separate"/>
    </w:r>
    <w:r w:rsidR="00720B19">
      <w:rPr>
        <w:rFonts w:cs="Arial"/>
        <w:bCs/>
        <w:noProof/>
        <w:sz w:val="18"/>
        <w:szCs w:val="18"/>
      </w:rPr>
      <w:t>5</w:t>
    </w:r>
    <w:r w:rsidR="00631560"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4C" w:rsidRDefault="00FF654C">
      <w:r>
        <w:separator/>
      </w:r>
    </w:p>
  </w:footnote>
  <w:footnote w:type="continuationSeparator" w:id="1">
    <w:p w:rsidR="00FF654C" w:rsidRDefault="00FF654C">
      <w:r>
        <w:continuationSeparator/>
      </w:r>
    </w:p>
  </w:footnote>
  <w:footnote w:id="2">
    <w:p w:rsidR="002F0726" w:rsidRPr="0059701A" w:rsidRDefault="002F0726" w:rsidP="002F0726">
      <w:pPr>
        <w:pStyle w:val="Tekstprzypisudolnego"/>
      </w:pPr>
      <w:r w:rsidRPr="0059701A">
        <w:rPr>
          <w:rStyle w:val="Odwoanieprzypisudolnego"/>
        </w:rPr>
        <w:footnoteRef/>
      </w:r>
      <w:r w:rsidRPr="0059701A">
        <w:rPr>
          <w:rFonts w:cs="Arial"/>
          <w:i/>
        </w:rPr>
        <w:t>Opcjonalnie</w:t>
      </w:r>
      <w:r w:rsidR="0059701A" w:rsidRPr="0059701A">
        <w:rPr>
          <w:rFonts w:cs="Arial"/>
          <w:i/>
        </w:rPr>
        <w:t>.</w:t>
      </w:r>
    </w:p>
  </w:footnote>
  <w:footnote w:id="3">
    <w:p w:rsidR="002F0726" w:rsidRPr="0059701A" w:rsidRDefault="002F0726" w:rsidP="002F0726">
      <w:pPr>
        <w:pStyle w:val="Tekstprzypisudolnego"/>
        <w:rPr>
          <w:i/>
        </w:rPr>
      </w:pPr>
      <w:r w:rsidRPr="0059701A">
        <w:rPr>
          <w:rStyle w:val="Odwoanieprzypisudolnego"/>
        </w:rPr>
        <w:footnoteRef/>
      </w:r>
      <w:r w:rsidRPr="0059701A">
        <w:rPr>
          <w:i/>
        </w:rPr>
        <w:t>Opcjonalnie</w:t>
      </w:r>
      <w:r w:rsidR="0059701A" w:rsidRPr="0059701A">
        <w:rPr>
          <w:i/>
        </w:rPr>
        <w:t>.</w:t>
      </w:r>
    </w:p>
  </w:footnote>
  <w:footnote w:id="4">
    <w:p w:rsidR="002F0726" w:rsidRPr="0059701A" w:rsidRDefault="002F0726" w:rsidP="002F0726">
      <w:pPr>
        <w:pStyle w:val="Tekstprzypisudolnego"/>
      </w:pPr>
      <w:r w:rsidRPr="0059701A">
        <w:rPr>
          <w:rStyle w:val="Odwoanieprzypisudolnego"/>
          <w:i/>
        </w:rPr>
        <w:footnoteRef/>
      </w:r>
      <w:r w:rsidR="0059701A" w:rsidRPr="0059701A">
        <w:rPr>
          <w:i/>
        </w:rPr>
        <w:t>Opcjonalnie.</w:t>
      </w:r>
    </w:p>
  </w:footnote>
  <w:footnote w:id="5">
    <w:p w:rsidR="002F0726" w:rsidRDefault="002F0726" w:rsidP="002F0726">
      <w:pPr>
        <w:pStyle w:val="Tekstprzypisudolnego"/>
      </w:pPr>
      <w:r w:rsidRPr="0059701A">
        <w:rPr>
          <w:rStyle w:val="Odwoanieprzypisudolnego"/>
        </w:rPr>
        <w:footnoteRef/>
      </w:r>
      <w:r w:rsidRPr="0059701A">
        <w:t xml:space="preserve"> W przypadku negatywnego wyniku weryfikacji warunku formalnego dotyczącego terminu złożenia wniosku, wniosek pozostawiony jest bez rozpatrzenia. </w:t>
      </w:r>
      <w:r w:rsidRPr="0059701A">
        <w:br/>
        <w:t xml:space="preserve">W zakresie weryfikacji pozostałych warunków formalnych </w:t>
      </w:r>
      <w:r w:rsidRPr="0059701A">
        <w:rPr>
          <w:i/>
        </w:rPr>
        <w:t>Lista sprawdzająca</w:t>
      </w:r>
      <w:r w:rsidRPr="0059701A">
        <w:t xml:space="preserve"> nie jest wypełniana.</w:t>
      </w:r>
    </w:p>
  </w:footnote>
  <w:footnote w:id="6">
    <w:p w:rsidR="00463C92" w:rsidRPr="00463C92" w:rsidRDefault="00463C92">
      <w:pPr>
        <w:pStyle w:val="Tekstprzypisudolnego"/>
        <w:rPr>
          <w:i/>
        </w:rPr>
      </w:pPr>
      <w:r w:rsidRPr="00463C92">
        <w:rPr>
          <w:rStyle w:val="Odwoanieprzypisudolnego"/>
          <w:i/>
        </w:rPr>
        <w:footnoteRef/>
      </w:r>
      <w:r w:rsidR="0059701A">
        <w:rPr>
          <w:i/>
        </w:rPr>
        <w:t>Opcjonalnie.</w:t>
      </w:r>
    </w:p>
  </w:footnote>
  <w:footnote w:id="7">
    <w:p w:rsidR="002758B7" w:rsidRDefault="002758B7">
      <w:pPr>
        <w:pStyle w:val="Tekstprzypisudolnego"/>
      </w:pPr>
      <w:r>
        <w:rPr>
          <w:rStyle w:val="Odwoanieprzypisudolnego"/>
        </w:rPr>
        <w:footnoteRef/>
      </w:r>
      <w:r w:rsidR="0059701A">
        <w:rPr>
          <w:i/>
        </w:rPr>
        <w:t>Opcjonalnie.</w:t>
      </w:r>
    </w:p>
  </w:footnote>
  <w:footnote w:id="8">
    <w:p w:rsidR="002758B7" w:rsidRDefault="002758B7">
      <w:pPr>
        <w:pStyle w:val="Tekstprzypisudolnego"/>
      </w:pPr>
      <w:r>
        <w:rPr>
          <w:rStyle w:val="Odwoanieprzypisudolnego"/>
        </w:rPr>
        <w:footnoteRef/>
      </w:r>
      <w:r w:rsidR="0059701A">
        <w:rPr>
          <w:i/>
        </w:rPr>
        <w:t>Opcjonalnie.</w:t>
      </w:r>
    </w:p>
  </w:footnote>
  <w:footnote w:id="9">
    <w:p w:rsidR="002758B7" w:rsidRPr="002758B7" w:rsidRDefault="002758B7">
      <w:pPr>
        <w:pStyle w:val="Tekstprzypisudolnego"/>
        <w:rPr>
          <w:i/>
        </w:rPr>
      </w:pPr>
      <w:r>
        <w:rPr>
          <w:rStyle w:val="Odwoanieprzypisudolnego"/>
        </w:rPr>
        <w:footnoteRef/>
      </w:r>
      <w:r w:rsidR="0059701A">
        <w:rPr>
          <w:i/>
        </w:rPr>
        <w:t>Opcjonalnie.</w:t>
      </w:r>
    </w:p>
  </w:footnote>
  <w:footnote w:id="10">
    <w:p w:rsidR="002758B7" w:rsidRDefault="002758B7">
      <w:pPr>
        <w:pStyle w:val="Tekstprzypisudolnego"/>
      </w:pPr>
      <w:r w:rsidRPr="002758B7">
        <w:rPr>
          <w:rStyle w:val="Odwoanieprzypisudolnego"/>
          <w:i/>
        </w:rPr>
        <w:footnoteRef/>
      </w:r>
      <w:r w:rsidR="0059701A">
        <w:rPr>
          <w:i/>
        </w:rPr>
        <w:t>Opcjonal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A1851"/>
    <w:multiLevelType w:val="hybridMultilevel"/>
    <w:tmpl w:val="7042F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8"/>
  </w:num>
  <w:num w:numId="4">
    <w:abstractNumId w:val="43"/>
  </w:num>
  <w:num w:numId="5">
    <w:abstractNumId w:val="39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1"/>
  </w:num>
  <w:num w:numId="21">
    <w:abstractNumId w:val="11"/>
  </w:num>
  <w:num w:numId="22">
    <w:abstractNumId w:val="49"/>
  </w:num>
  <w:num w:numId="23">
    <w:abstractNumId w:val="38"/>
  </w:num>
  <w:num w:numId="24">
    <w:abstractNumId w:val="19"/>
  </w:num>
  <w:num w:numId="25">
    <w:abstractNumId w:val="14"/>
  </w:num>
  <w:num w:numId="26">
    <w:abstractNumId w:val="40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2"/>
  </w:num>
  <w:num w:numId="47">
    <w:abstractNumId w:val="33"/>
  </w:num>
  <w:num w:numId="48">
    <w:abstractNumId w:val="26"/>
  </w:num>
  <w:num w:numId="49">
    <w:abstractNumId w:val="5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502FC"/>
    <w:rsid w:val="0000119C"/>
    <w:rsid w:val="000077C9"/>
    <w:rsid w:val="000116E0"/>
    <w:rsid w:val="0001554D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387E"/>
    <w:rsid w:val="000D5646"/>
    <w:rsid w:val="001006E6"/>
    <w:rsid w:val="0010194A"/>
    <w:rsid w:val="00105C6F"/>
    <w:rsid w:val="00107645"/>
    <w:rsid w:val="001153FF"/>
    <w:rsid w:val="0011597D"/>
    <w:rsid w:val="001217FB"/>
    <w:rsid w:val="00123E77"/>
    <w:rsid w:val="00144EF5"/>
    <w:rsid w:val="001502FC"/>
    <w:rsid w:val="00160C45"/>
    <w:rsid w:val="00162572"/>
    <w:rsid w:val="001815E6"/>
    <w:rsid w:val="001A3D0A"/>
    <w:rsid w:val="001A520A"/>
    <w:rsid w:val="001A796C"/>
    <w:rsid w:val="001F3445"/>
    <w:rsid w:val="00202BBE"/>
    <w:rsid w:val="00224053"/>
    <w:rsid w:val="00225951"/>
    <w:rsid w:val="0022680E"/>
    <w:rsid w:val="00234F24"/>
    <w:rsid w:val="00237117"/>
    <w:rsid w:val="00244988"/>
    <w:rsid w:val="00260692"/>
    <w:rsid w:val="002632E8"/>
    <w:rsid w:val="0027288D"/>
    <w:rsid w:val="00273093"/>
    <w:rsid w:val="002758B7"/>
    <w:rsid w:val="0028136F"/>
    <w:rsid w:val="00290CA7"/>
    <w:rsid w:val="002A4A42"/>
    <w:rsid w:val="002A5595"/>
    <w:rsid w:val="002A78D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51DF"/>
    <w:rsid w:val="003453A4"/>
    <w:rsid w:val="003547C2"/>
    <w:rsid w:val="00354D00"/>
    <w:rsid w:val="003679F9"/>
    <w:rsid w:val="003952D7"/>
    <w:rsid w:val="003A0C2E"/>
    <w:rsid w:val="003A4E7D"/>
    <w:rsid w:val="003A743F"/>
    <w:rsid w:val="003B41B6"/>
    <w:rsid w:val="003B4B6C"/>
    <w:rsid w:val="003B4EF2"/>
    <w:rsid w:val="003B5AE8"/>
    <w:rsid w:val="003C7094"/>
    <w:rsid w:val="003D6D96"/>
    <w:rsid w:val="003D7CC3"/>
    <w:rsid w:val="003F0A46"/>
    <w:rsid w:val="00405340"/>
    <w:rsid w:val="0040639F"/>
    <w:rsid w:val="00406E5C"/>
    <w:rsid w:val="00421A27"/>
    <w:rsid w:val="004309AB"/>
    <w:rsid w:val="00433897"/>
    <w:rsid w:val="00446541"/>
    <w:rsid w:val="00460974"/>
    <w:rsid w:val="00463C92"/>
    <w:rsid w:val="00477CB8"/>
    <w:rsid w:val="004820E0"/>
    <w:rsid w:val="004903C8"/>
    <w:rsid w:val="004A7728"/>
    <w:rsid w:val="004B2AEF"/>
    <w:rsid w:val="004B72E0"/>
    <w:rsid w:val="004C5BC6"/>
    <w:rsid w:val="004E1E1B"/>
    <w:rsid w:val="004E2B37"/>
    <w:rsid w:val="005423A5"/>
    <w:rsid w:val="00543AC1"/>
    <w:rsid w:val="00551C76"/>
    <w:rsid w:val="005756B5"/>
    <w:rsid w:val="00575EF1"/>
    <w:rsid w:val="00576F50"/>
    <w:rsid w:val="005800C5"/>
    <w:rsid w:val="00593727"/>
    <w:rsid w:val="0059701A"/>
    <w:rsid w:val="005974D4"/>
    <w:rsid w:val="005C09E9"/>
    <w:rsid w:val="005C2200"/>
    <w:rsid w:val="005C613B"/>
    <w:rsid w:val="005E7658"/>
    <w:rsid w:val="005F65EB"/>
    <w:rsid w:val="006061B9"/>
    <w:rsid w:val="0063141F"/>
    <w:rsid w:val="00631560"/>
    <w:rsid w:val="00645F98"/>
    <w:rsid w:val="00657D9C"/>
    <w:rsid w:val="00667B25"/>
    <w:rsid w:val="00696327"/>
    <w:rsid w:val="006A04EC"/>
    <w:rsid w:val="006A3292"/>
    <w:rsid w:val="006D4C10"/>
    <w:rsid w:val="006D5959"/>
    <w:rsid w:val="006D628C"/>
    <w:rsid w:val="006E5BE8"/>
    <w:rsid w:val="00720B19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18F7"/>
    <w:rsid w:val="00776FB8"/>
    <w:rsid w:val="00795482"/>
    <w:rsid w:val="007A2D33"/>
    <w:rsid w:val="007A3AE2"/>
    <w:rsid w:val="007B5F8D"/>
    <w:rsid w:val="007D3425"/>
    <w:rsid w:val="007D4B56"/>
    <w:rsid w:val="007E7211"/>
    <w:rsid w:val="007E7524"/>
    <w:rsid w:val="007F209D"/>
    <w:rsid w:val="007F7399"/>
    <w:rsid w:val="00803933"/>
    <w:rsid w:val="0081295C"/>
    <w:rsid w:val="00821EE3"/>
    <w:rsid w:val="00825004"/>
    <w:rsid w:val="00837D6E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B3006"/>
    <w:rsid w:val="008D15BE"/>
    <w:rsid w:val="008F574A"/>
    <w:rsid w:val="009020A7"/>
    <w:rsid w:val="00904D49"/>
    <w:rsid w:val="00920728"/>
    <w:rsid w:val="009336DE"/>
    <w:rsid w:val="009434BD"/>
    <w:rsid w:val="00945982"/>
    <w:rsid w:val="00955CCA"/>
    <w:rsid w:val="00975B4B"/>
    <w:rsid w:val="009919C8"/>
    <w:rsid w:val="009939E1"/>
    <w:rsid w:val="009A6CFF"/>
    <w:rsid w:val="009B6DBC"/>
    <w:rsid w:val="009C278A"/>
    <w:rsid w:val="009D500D"/>
    <w:rsid w:val="009E5AC3"/>
    <w:rsid w:val="009F5C5B"/>
    <w:rsid w:val="00A07D90"/>
    <w:rsid w:val="00A12152"/>
    <w:rsid w:val="00A12C4E"/>
    <w:rsid w:val="00A16C76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7376"/>
    <w:rsid w:val="00B03E07"/>
    <w:rsid w:val="00B2123D"/>
    <w:rsid w:val="00B40F08"/>
    <w:rsid w:val="00B551A6"/>
    <w:rsid w:val="00B669FA"/>
    <w:rsid w:val="00B74617"/>
    <w:rsid w:val="00B959A8"/>
    <w:rsid w:val="00BA6421"/>
    <w:rsid w:val="00BB0224"/>
    <w:rsid w:val="00BB4395"/>
    <w:rsid w:val="00BC1111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CAF"/>
    <w:rsid w:val="00CE69EA"/>
    <w:rsid w:val="00CE72C4"/>
    <w:rsid w:val="00D0299D"/>
    <w:rsid w:val="00D04FC3"/>
    <w:rsid w:val="00D060DC"/>
    <w:rsid w:val="00D109CA"/>
    <w:rsid w:val="00D119CE"/>
    <w:rsid w:val="00D240A2"/>
    <w:rsid w:val="00D56664"/>
    <w:rsid w:val="00D659F0"/>
    <w:rsid w:val="00D86DAE"/>
    <w:rsid w:val="00D92351"/>
    <w:rsid w:val="00DA0E04"/>
    <w:rsid w:val="00DA2F53"/>
    <w:rsid w:val="00DB003F"/>
    <w:rsid w:val="00DB4143"/>
    <w:rsid w:val="00DB5109"/>
    <w:rsid w:val="00DC120C"/>
    <w:rsid w:val="00DD0632"/>
    <w:rsid w:val="00DD1914"/>
    <w:rsid w:val="00DF1617"/>
    <w:rsid w:val="00DF5AAA"/>
    <w:rsid w:val="00DF7DFF"/>
    <w:rsid w:val="00E04560"/>
    <w:rsid w:val="00E16069"/>
    <w:rsid w:val="00E427E4"/>
    <w:rsid w:val="00E64496"/>
    <w:rsid w:val="00EB2B55"/>
    <w:rsid w:val="00EB2EAD"/>
    <w:rsid w:val="00EB3332"/>
    <w:rsid w:val="00EB4301"/>
    <w:rsid w:val="00EC6521"/>
    <w:rsid w:val="00ED0C9E"/>
    <w:rsid w:val="00ED2208"/>
    <w:rsid w:val="00ED7752"/>
    <w:rsid w:val="00ED7E66"/>
    <w:rsid w:val="00EE3FA8"/>
    <w:rsid w:val="00F15EB8"/>
    <w:rsid w:val="00F2133B"/>
    <w:rsid w:val="00F23532"/>
    <w:rsid w:val="00F30A78"/>
    <w:rsid w:val="00F34C4D"/>
    <w:rsid w:val="00F423C2"/>
    <w:rsid w:val="00F43EA1"/>
    <w:rsid w:val="00F5653B"/>
    <w:rsid w:val="00F67533"/>
    <w:rsid w:val="00FA1978"/>
    <w:rsid w:val="00FA32CF"/>
    <w:rsid w:val="00FA6455"/>
    <w:rsid w:val="00FB2D5A"/>
    <w:rsid w:val="00FB4D1F"/>
    <w:rsid w:val="00FC5513"/>
    <w:rsid w:val="00FD6213"/>
    <w:rsid w:val="00FE0251"/>
    <w:rsid w:val="00FF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AF1D-4C35-4E20-9721-8ECA409F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a Sobejko</dc:creator>
  <cp:keywords/>
  <dc:description/>
  <cp:lastModifiedBy>Dom</cp:lastModifiedBy>
  <cp:revision>9</cp:revision>
  <cp:lastPrinted>2016-05-13T09:03:00Z</cp:lastPrinted>
  <dcterms:created xsi:type="dcterms:W3CDTF">2019-11-07T06:48:00Z</dcterms:created>
  <dcterms:modified xsi:type="dcterms:W3CDTF">2020-04-28T09:47:00Z</dcterms:modified>
</cp:coreProperties>
</file>